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998-2020 i Säters kommun</w:t>
      </w:r>
    </w:p>
    <w:p>
      <w:r>
        <w:t>Detta dokument behandlar höga naturvärden i avverkningsanmälan A 65998-2020 i Säters kommun. Denna avverkningsanmälan inkom 2020-12-10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5998-2020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02, E 52417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